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F" w:rsidRPr="00E847AD" w:rsidRDefault="004B635F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1</w:t>
      </w:r>
      <w:r w:rsidRPr="00E847AD">
        <w:rPr>
          <w:rFonts w:ascii="Arial" w:hAnsi="Arial" w:cs="Arial"/>
          <w:b/>
          <w:sz w:val="18"/>
          <w:szCs w:val="18"/>
        </w:rPr>
        <w:t xml:space="preserve"> do SIWZ 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7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1C53B3" w:rsidRDefault="001C53B3" w:rsidP="006B75B4">
      <w:pPr>
        <w:jc w:val="center"/>
        <w:rPr>
          <w:rFonts w:ascii="Arial" w:hAnsi="Arial" w:cs="Arial"/>
          <w:b/>
          <w:sz w:val="18"/>
          <w:szCs w:val="18"/>
        </w:rPr>
      </w:pP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„Dostawa i wdrożenie infrastruktury informatycznej dla Powiatu Wrocławskiego oraz 5 Gmin: Długołęki, Jordanowa Śląskiego, Kątów Wrocławskich, Mietkowa i Żórawiny,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w podziale na 4 części”, w ramach programu RPO WD 2014-2020, Działanie 2.1.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>Poddziałanie 2.1.1. E-usługi publiczne.</w:t>
      </w:r>
    </w:p>
    <w:p w:rsidR="008E57FF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B635F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CZĘŚĆ I – DOSTAWA STACJI ROBOCZYCH I KOMPUTERÓW PRZENOŚNYCH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Powiat Wrocław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Długołęka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Jordanów Ślą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Kąty Wrocławskie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Mietków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Żórawina</w:t>
      </w:r>
    </w:p>
    <w:p w:rsidR="002B6948" w:rsidRPr="002B6948" w:rsidRDefault="002B6948" w:rsidP="002B694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B635F" w:rsidRDefault="004B635F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EC384B">
      <w:pPr>
        <w:jc w:val="both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Pr="00026F3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 xml:space="preserve">ych </w:t>
      </w:r>
      <w:r w:rsidR="002B6948">
        <w:rPr>
          <w:rFonts w:ascii="Arial" w:hAnsi="Arial" w:cs="Arial"/>
          <w:sz w:val="17"/>
          <w:szCs w:val="17"/>
        </w:rPr>
        <w:t>Wykazów oferowanego sprzętu/licencji</w:t>
      </w:r>
    </w:p>
    <w:p w:rsidR="002B6948" w:rsidRPr="002B6948" w:rsidRDefault="002B6948" w:rsidP="002B6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2B6948">
        <w:rPr>
          <w:rFonts w:ascii="Arial" w:hAnsi="Arial" w:cs="Arial"/>
          <w:b/>
        </w:rPr>
        <w:lastRenderedPageBreak/>
        <w:t xml:space="preserve">Wykaz oferowanego sprzętu/licencji </w:t>
      </w:r>
      <w:r>
        <w:rPr>
          <w:rFonts w:ascii="Arial" w:hAnsi="Arial" w:cs="Arial"/>
          <w:b/>
        </w:rPr>
        <w:t>–</w:t>
      </w:r>
      <w:r w:rsidRPr="002B6948">
        <w:rPr>
          <w:rFonts w:ascii="Arial" w:hAnsi="Arial" w:cs="Arial"/>
          <w:b/>
        </w:rPr>
        <w:t xml:space="preserve"> Powiat Wrocławski</w:t>
      </w:r>
    </w:p>
    <w:p w:rsidR="002B6948" w:rsidRDefault="002B6948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bookmarkStart w:id="0" w:name="_Toc484519902"/>
      <w:bookmarkStart w:id="1" w:name="_Toc501527955"/>
      <w:bookmarkEnd w:id="0"/>
    </w:p>
    <w:p w:rsidR="002B6948" w:rsidRPr="002B6948" w:rsidRDefault="002B6948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r w:rsidRPr="002B6948">
        <w:rPr>
          <w:rFonts w:ascii="Arial" w:hAnsi="Arial" w:cs="Arial"/>
          <w:b/>
          <w:bCs/>
          <w:iCs/>
          <w:sz w:val="18"/>
          <w:szCs w:val="18"/>
          <w:lang w:eastAsia="en-US"/>
        </w:rPr>
        <w:t>Komputer stacjonarny 140 szt.</w:t>
      </w:r>
      <w:bookmarkEnd w:id="1"/>
      <w:r w:rsidRPr="002B6948">
        <w:rPr>
          <w:rFonts w:ascii="Arial" w:hAnsi="Arial" w:cs="Arial"/>
          <w:b/>
          <w:bCs/>
          <w:iCs/>
          <w:sz w:val="18"/>
          <w:szCs w:val="18"/>
          <w:lang w:eastAsia="en-US"/>
        </w:rPr>
        <w:t xml:space="preserve">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enie,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y parametry urządzenia/części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ą zgodne ze specyfikacją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TAK/NIE)</w:t>
            </w: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żeli produkt zawiera dodatkowe elementy wyposażenia, należy wskazać nazwy i numery produktów tych elementów</w:t>
            </w: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</w:tr>
    </w:tbl>
    <w:p w:rsidR="002B6948" w:rsidRPr="002B6948" w:rsidRDefault="002B6948" w:rsidP="002B6948">
      <w:pPr>
        <w:rPr>
          <w:rFonts w:ascii="Arial" w:hAnsi="Arial" w:cs="Arial"/>
          <w:sz w:val="18"/>
          <w:szCs w:val="18"/>
          <w:lang w:eastAsia="en-US"/>
        </w:rPr>
      </w:pPr>
    </w:p>
    <w:p w:rsidR="002B6948" w:rsidRPr="002B6948" w:rsidRDefault="002B6948" w:rsidP="002B6948">
      <w:pPr>
        <w:rPr>
          <w:rFonts w:ascii="Arial" w:hAnsi="Arial" w:cs="Arial"/>
          <w:b/>
          <w:sz w:val="18"/>
          <w:szCs w:val="18"/>
          <w:lang w:eastAsia="en-US"/>
        </w:rPr>
      </w:pPr>
      <w:r w:rsidRPr="002B6948">
        <w:rPr>
          <w:rFonts w:ascii="Arial" w:hAnsi="Arial" w:cs="Arial"/>
          <w:b/>
          <w:sz w:val="18"/>
          <w:szCs w:val="18"/>
          <w:lang w:eastAsia="en-US"/>
        </w:rPr>
        <w:t>Monitor 140 szt.: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enie,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y parametry urządzenia/części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ą zgodne ze specyfikacją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TAK/NIE)</w:t>
            </w: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żeli produkt zawiera dodatkowe elementy wyposażenia, należy wskazać nazwy i numery produktów tych elementów</w:t>
            </w: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</w:tr>
    </w:tbl>
    <w:p w:rsidR="002B6948" w:rsidRPr="002B6948" w:rsidRDefault="002B6948" w:rsidP="002B6948">
      <w:pPr>
        <w:rPr>
          <w:rFonts w:ascii="Arial" w:hAnsi="Arial" w:cs="Arial"/>
          <w:sz w:val="18"/>
          <w:szCs w:val="18"/>
          <w:lang w:eastAsia="en-US"/>
        </w:rPr>
      </w:pPr>
    </w:p>
    <w:p w:rsidR="002B6948" w:rsidRPr="002B6948" w:rsidRDefault="002B6948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bookmarkStart w:id="2" w:name="_Toc501527956"/>
      <w:r w:rsidRPr="002B6948">
        <w:rPr>
          <w:rFonts w:ascii="Arial" w:hAnsi="Arial" w:cs="Arial"/>
          <w:b/>
          <w:bCs/>
          <w:iCs/>
          <w:sz w:val="18"/>
          <w:szCs w:val="18"/>
          <w:lang w:eastAsia="en-US"/>
        </w:rPr>
        <w:t>Laptop - 18 szt.</w:t>
      </w:r>
      <w:bookmarkEnd w:id="2"/>
      <w:r w:rsidRPr="002B6948">
        <w:rPr>
          <w:rFonts w:ascii="Arial" w:hAnsi="Arial" w:cs="Arial"/>
          <w:b/>
          <w:bCs/>
          <w:iCs/>
          <w:sz w:val="18"/>
          <w:szCs w:val="18"/>
          <w:lang w:eastAsia="en-US"/>
        </w:rPr>
        <w:t xml:space="preserve"> 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enie,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y parametry urządzenia/części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ą zgodne ze specyfikacją</w:t>
            </w:r>
          </w:p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TAK/NIE)</w:t>
            </w: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9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żeli produkt zawiera dodatkowe elementy wyposażenia, należy wskazać nazwy i numery produktów tych elementów</w:t>
            </w: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6948" w:rsidRPr="002B6948" w:rsidTr="002B6948">
        <w:trPr>
          <w:trHeight w:val="284"/>
        </w:trPr>
        <w:tc>
          <w:tcPr>
            <w:tcW w:w="1124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2B6948" w:rsidRPr="002B6948" w:rsidRDefault="002B6948" w:rsidP="002B6948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en-US"/>
              </w:rPr>
            </w:pPr>
          </w:p>
        </w:tc>
      </w:tr>
    </w:tbl>
    <w:p w:rsidR="004B635F" w:rsidRPr="00E847AD" w:rsidRDefault="004B635F" w:rsidP="006B75B4">
      <w:pPr>
        <w:jc w:val="both"/>
        <w:rPr>
          <w:rFonts w:ascii="Arial" w:hAnsi="Arial" w:cs="Arial"/>
        </w:rPr>
      </w:pPr>
    </w:p>
    <w:p w:rsidR="00EC384B" w:rsidRDefault="00EC384B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Długołęka </w:t>
      </w:r>
    </w:p>
    <w:p w:rsidR="002B6948" w:rsidRPr="00E847AD" w:rsidRDefault="002B6948" w:rsidP="002B6948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2B6948" w:rsidRPr="00E847AD" w:rsidRDefault="002B6948" w:rsidP="002B6948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2B6948" w:rsidRPr="00E847AD" w:rsidRDefault="002B6948" w:rsidP="002B6948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2B6948" w:rsidRDefault="002B6948" w:rsidP="002B694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2B694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2B6948" w:rsidRPr="00026F3B" w:rsidRDefault="002B6948" w:rsidP="002B694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D175FF" w:rsidRDefault="00D175FF" w:rsidP="00D175F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D175FF">
        <w:rPr>
          <w:rFonts w:ascii="Arial" w:hAnsi="Arial" w:cs="Arial"/>
          <w:b/>
        </w:rPr>
        <w:t xml:space="preserve">Wykaz oferowanego sprzętu/licencji </w:t>
      </w:r>
      <w:r>
        <w:rPr>
          <w:rFonts w:ascii="Arial" w:hAnsi="Arial" w:cs="Arial"/>
          <w:b/>
        </w:rPr>
        <w:t>–</w:t>
      </w:r>
      <w:r w:rsidRPr="00D175FF">
        <w:rPr>
          <w:rFonts w:ascii="Arial" w:hAnsi="Arial" w:cs="Arial"/>
          <w:b/>
        </w:rPr>
        <w:t xml:space="preserve"> Gmina Długołęka</w:t>
      </w:r>
    </w:p>
    <w:p w:rsidR="00D175FF" w:rsidRPr="00613876" w:rsidRDefault="00D175FF" w:rsidP="00D175FF">
      <w:pPr>
        <w:rPr>
          <w:rFonts w:cs="Arial"/>
          <w:sz w:val="22"/>
        </w:rPr>
      </w:pPr>
    </w:p>
    <w:p w:rsidR="00D175FF" w:rsidRPr="00D175FF" w:rsidRDefault="00D175FF" w:rsidP="00D175FF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bookmarkStart w:id="3" w:name="_Toc495477809"/>
      <w:r>
        <w:rPr>
          <w:rFonts w:ascii="Arial" w:hAnsi="Arial" w:cs="Arial"/>
          <w:i w:val="0"/>
          <w:sz w:val="18"/>
          <w:szCs w:val="18"/>
        </w:rPr>
        <w:t>Tablet</w:t>
      </w:r>
      <w:r w:rsidRPr="00D175FF">
        <w:rPr>
          <w:rFonts w:ascii="Arial" w:hAnsi="Arial" w:cs="Arial"/>
          <w:i w:val="0"/>
          <w:sz w:val="18"/>
          <w:szCs w:val="18"/>
        </w:rPr>
        <w:t xml:space="preserve"> </w:t>
      </w:r>
      <w:r>
        <w:rPr>
          <w:rFonts w:ascii="Arial" w:hAnsi="Arial" w:cs="Arial"/>
          <w:i w:val="0"/>
          <w:sz w:val="18"/>
          <w:szCs w:val="18"/>
        </w:rPr>
        <w:t>–</w:t>
      </w:r>
      <w:r w:rsidRPr="00D175FF">
        <w:rPr>
          <w:rFonts w:ascii="Arial" w:hAnsi="Arial" w:cs="Arial"/>
          <w:i w:val="0"/>
          <w:sz w:val="18"/>
          <w:szCs w:val="18"/>
        </w:rPr>
        <w:t xml:space="preserve"> 30 szt.</w:t>
      </w:r>
      <w:bookmarkEnd w:id="3"/>
      <w:r w:rsidRPr="00D175FF">
        <w:rPr>
          <w:rFonts w:ascii="Arial" w:hAnsi="Arial" w:cs="Arial"/>
          <w:i w:val="0"/>
          <w:sz w:val="18"/>
          <w:szCs w:val="18"/>
        </w:rPr>
        <w:t xml:space="preserve"> 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Jordanów Śląski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D175FF" w:rsidRDefault="00D175FF" w:rsidP="00D175F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D175FF">
        <w:rPr>
          <w:rFonts w:ascii="Arial" w:hAnsi="Arial" w:cs="Arial"/>
          <w:b/>
        </w:rPr>
        <w:t>Wykaz oferowanego sprzętu/licencji – Gmina Jordanów Śląski</w:t>
      </w:r>
    </w:p>
    <w:p w:rsidR="00D175FF" w:rsidRPr="00D175FF" w:rsidRDefault="00D175FF" w:rsidP="00D175FF">
      <w:pPr>
        <w:rPr>
          <w:rFonts w:cs="Arial"/>
          <w:sz w:val="18"/>
          <w:szCs w:val="18"/>
        </w:rPr>
      </w:pPr>
    </w:p>
    <w:p w:rsidR="00D175FF" w:rsidRPr="00D175FF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ind w:left="576" w:hanging="576"/>
        <w:jc w:val="both"/>
        <w:rPr>
          <w:rFonts w:ascii="Arial" w:hAnsi="Arial" w:cs="Arial"/>
          <w:i w:val="0"/>
          <w:sz w:val="18"/>
          <w:szCs w:val="18"/>
        </w:rPr>
      </w:pPr>
      <w:bookmarkStart w:id="4" w:name="_Toc495475411"/>
      <w:r w:rsidRPr="00D175FF">
        <w:rPr>
          <w:rFonts w:ascii="Arial" w:hAnsi="Arial" w:cs="Arial"/>
          <w:i w:val="0"/>
          <w:sz w:val="18"/>
          <w:szCs w:val="18"/>
        </w:rPr>
        <w:t>Komputer stacjonarny 15 szt.</w:t>
      </w:r>
      <w:bookmarkEnd w:id="4"/>
      <w:r w:rsidRPr="00D175FF">
        <w:rPr>
          <w:rFonts w:ascii="Arial" w:hAnsi="Arial" w:cs="Arial"/>
          <w:i w:val="0"/>
          <w:sz w:val="18"/>
          <w:szCs w:val="18"/>
        </w:rPr>
        <w:t xml:space="preserve">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D175FF" w:rsidRPr="00D175FF" w:rsidRDefault="00D175FF" w:rsidP="00D175FF">
      <w:pPr>
        <w:rPr>
          <w:rFonts w:cs="Arial"/>
          <w:sz w:val="18"/>
          <w:szCs w:val="18"/>
        </w:rPr>
      </w:pPr>
    </w:p>
    <w:p w:rsidR="00D175FF" w:rsidRPr="00D175FF" w:rsidRDefault="00D175FF" w:rsidP="00D175FF">
      <w:pPr>
        <w:rPr>
          <w:rFonts w:cs="Arial"/>
          <w:b/>
          <w:sz w:val="18"/>
          <w:szCs w:val="18"/>
        </w:rPr>
      </w:pPr>
      <w:r w:rsidRPr="00D175FF">
        <w:rPr>
          <w:rFonts w:cs="Arial"/>
          <w:b/>
          <w:sz w:val="18"/>
          <w:szCs w:val="18"/>
        </w:rPr>
        <w:t>Monitor 15 szt.: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D175FF" w:rsidRPr="00D175FF" w:rsidRDefault="00D175FF" w:rsidP="00D175FF">
      <w:pPr>
        <w:rPr>
          <w:rFonts w:cs="Arial"/>
          <w:sz w:val="18"/>
          <w:szCs w:val="18"/>
        </w:rPr>
      </w:pPr>
    </w:p>
    <w:p w:rsidR="00D175FF" w:rsidRPr="00D175FF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ind w:left="576" w:hanging="576"/>
        <w:jc w:val="both"/>
        <w:rPr>
          <w:rFonts w:ascii="Arial" w:hAnsi="Arial" w:cs="Arial"/>
          <w:i w:val="0"/>
          <w:sz w:val="18"/>
          <w:szCs w:val="18"/>
        </w:rPr>
      </w:pPr>
      <w:bookmarkStart w:id="5" w:name="_Toc495475412"/>
      <w:r w:rsidRPr="00D175FF">
        <w:rPr>
          <w:rFonts w:ascii="Arial" w:hAnsi="Arial" w:cs="Arial"/>
          <w:i w:val="0"/>
          <w:sz w:val="18"/>
          <w:szCs w:val="18"/>
        </w:rPr>
        <w:t>Laptop - 3 szt.</w:t>
      </w:r>
      <w:bookmarkEnd w:id="5"/>
      <w:r w:rsidRPr="00D175FF">
        <w:rPr>
          <w:rFonts w:ascii="Arial" w:hAnsi="Arial" w:cs="Arial"/>
          <w:i w:val="0"/>
          <w:sz w:val="18"/>
          <w:szCs w:val="18"/>
        </w:rPr>
        <w:t xml:space="preserve"> 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D175FF" w:rsidRPr="00D175FF" w:rsidRDefault="00D175FF" w:rsidP="00D175FF">
      <w:pPr>
        <w:rPr>
          <w:rFonts w:cs="Arial"/>
          <w:sz w:val="18"/>
          <w:szCs w:val="18"/>
        </w:rPr>
      </w:pPr>
    </w:p>
    <w:p w:rsidR="00D175FF" w:rsidRPr="00D175FF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ind w:left="576" w:hanging="576"/>
        <w:rPr>
          <w:rFonts w:ascii="Arial" w:hAnsi="Arial" w:cs="Arial"/>
          <w:i w:val="0"/>
          <w:sz w:val="18"/>
          <w:szCs w:val="18"/>
        </w:rPr>
      </w:pPr>
      <w:bookmarkStart w:id="6" w:name="_Toc495475413"/>
      <w:r w:rsidRPr="00D175FF">
        <w:rPr>
          <w:rFonts w:ascii="Arial" w:hAnsi="Arial" w:cs="Arial"/>
          <w:i w:val="0"/>
          <w:sz w:val="18"/>
          <w:szCs w:val="18"/>
        </w:rPr>
        <w:t>Oprogramowanie backupu danych</w:t>
      </w:r>
      <w:bookmarkEnd w:id="6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azwa oprogramowania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Wersja oprogramowania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zy parametry oprogramowania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Informacja o dodatkowych funkcjonalnościach</w:t>
            </w: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175FF" w:rsidRPr="00D175FF" w:rsidRDefault="00D175FF" w:rsidP="00D175FF">
      <w:pPr>
        <w:rPr>
          <w:rFonts w:cs="Arial"/>
          <w:sz w:val="18"/>
          <w:szCs w:val="18"/>
        </w:rPr>
      </w:pPr>
      <w:r w:rsidRPr="00D175FF">
        <w:rPr>
          <w:rFonts w:cs="Arial"/>
          <w:sz w:val="18"/>
          <w:szCs w:val="18"/>
        </w:rPr>
        <w:t xml:space="preserve"> </w:t>
      </w:r>
    </w:p>
    <w:p w:rsidR="00D175FF" w:rsidRPr="00D175FF" w:rsidRDefault="00D175FF" w:rsidP="00D175FF">
      <w:pPr>
        <w:pStyle w:val="Nagwek1"/>
        <w:spacing w:before="0" w:after="0"/>
        <w:ind w:left="432" w:hanging="432"/>
        <w:rPr>
          <w:rFonts w:ascii="Arial" w:hAnsi="Arial" w:cs="Arial"/>
          <w:sz w:val="18"/>
          <w:szCs w:val="18"/>
        </w:rPr>
      </w:pPr>
      <w:bookmarkStart w:id="7" w:name="_Toc495475414"/>
      <w:r w:rsidRPr="00D175FF">
        <w:rPr>
          <w:rFonts w:ascii="Arial" w:hAnsi="Arial" w:cs="Arial"/>
          <w:sz w:val="18"/>
          <w:szCs w:val="18"/>
        </w:rPr>
        <w:t>Oprogramowanie do zdalnej pomocy technicznej</w:t>
      </w:r>
      <w:bookmarkEnd w:id="7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Nazwa oprogramowania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Wersja oprogramowania</w:t>
            </w: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czy parametry oprogramowania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lastRenderedPageBreak/>
              <w:t>(TAK/NIE)</w:t>
            </w: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D175FF">
              <w:rPr>
                <w:rFonts w:cs="Arial"/>
                <w:b/>
                <w:sz w:val="18"/>
                <w:szCs w:val="18"/>
              </w:rPr>
              <w:lastRenderedPageBreak/>
              <w:t>Informacja o dodatkowych funkcjonalnościach</w:t>
            </w: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D175FF" w:rsidTr="00D175FF">
        <w:trPr>
          <w:trHeight w:val="284"/>
        </w:trPr>
        <w:tc>
          <w:tcPr>
            <w:tcW w:w="1124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D175FF" w:rsidRDefault="00D175FF" w:rsidP="00D175F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Kąty Wrocławskie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D175FF" w:rsidRP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361DD3" w:rsidRDefault="00D175FF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– Gmina Kąty Wrocławskie</w:t>
      </w:r>
    </w:p>
    <w:p w:rsidR="00D175FF" w:rsidRPr="00613876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</w:rPr>
      </w:pPr>
      <w:bookmarkStart w:id="8" w:name="_Toc484519376"/>
      <w:bookmarkStart w:id="9" w:name="_Toc484519377"/>
      <w:bookmarkStart w:id="10" w:name="_Toc484519580"/>
      <w:bookmarkStart w:id="11" w:name="_Toc484519685"/>
      <w:bookmarkStart w:id="12" w:name="_Toc484519686"/>
      <w:bookmarkStart w:id="13" w:name="_Toc484519817"/>
      <w:bookmarkStart w:id="14" w:name="_Toc484519818"/>
      <w:bookmarkStart w:id="15" w:name="_Toc484519819"/>
      <w:bookmarkStart w:id="16" w:name="_Toc484519820"/>
      <w:bookmarkStart w:id="17" w:name="_Toc484520013"/>
      <w:bookmarkStart w:id="18" w:name="_Toc484520014"/>
      <w:bookmarkStart w:id="19" w:name="_Toc484520015"/>
      <w:bookmarkStart w:id="20" w:name="_Toc484520218"/>
      <w:bookmarkStart w:id="21" w:name="_Toc484520305"/>
      <w:bookmarkStart w:id="22" w:name="_Toc484520306"/>
      <w:bookmarkStart w:id="23" w:name="_Toc484520499"/>
      <w:bookmarkStart w:id="24" w:name="_Toc484520500"/>
      <w:bookmarkStart w:id="25" w:name="_Toc49720199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175FF" w:rsidRPr="00361DD3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ind w:left="576" w:hanging="576"/>
        <w:jc w:val="both"/>
        <w:rPr>
          <w:rFonts w:ascii="Arial" w:hAnsi="Arial" w:cs="Arial"/>
          <w:i w:val="0"/>
          <w:sz w:val="18"/>
          <w:szCs w:val="18"/>
        </w:rPr>
      </w:pPr>
      <w:r w:rsidRPr="00361DD3">
        <w:rPr>
          <w:rFonts w:ascii="Arial" w:hAnsi="Arial" w:cs="Arial"/>
          <w:i w:val="0"/>
          <w:sz w:val="18"/>
          <w:szCs w:val="18"/>
        </w:rPr>
        <w:t>Komputer stacjonarny 58 szt.</w:t>
      </w:r>
      <w:bookmarkEnd w:id="25"/>
      <w:r w:rsidRPr="00361DD3">
        <w:rPr>
          <w:rFonts w:ascii="Arial" w:hAnsi="Arial" w:cs="Arial"/>
          <w:i w:val="0"/>
          <w:sz w:val="18"/>
          <w:szCs w:val="18"/>
        </w:rPr>
        <w:t xml:space="preserve">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D175FF" w:rsidRPr="00361DD3" w:rsidRDefault="00D175FF" w:rsidP="00D175FF">
      <w:pPr>
        <w:rPr>
          <w:rFonts w:cs="Arial"/>
          <w:sz w:val="18"/>
          <w:szCs w:val="18"/>
        </w:rPr>
      </w:pPr>
    </w:p>
    <w:p w:rsidR="00D175FF" w:rsidRPr="00361DD3" w:rsidRDefault="00D175FF" w:rsidP="00D175FF">
      <w:pPr>
        <w:rPr>
          <w:rFonts w:cs="Arial"/>
          <w:b/>
          <w:sz w:val="18"/>
          <w:szCs w:val="18"/>
        </w:rPr>
      </w:pPr>
      <w:r w:rsidRPr="00361DD3">
        <w:rPr>
          <w:rFonts w:cs="Arial"/>
          <w:b/>
          <w:sz w:val="18"/>
          <w:szCs w:val="18"/>
        </w:rPr>
        <w:t>Monitor 58 szt.: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D175FF" w:rsidRPr="00361DD3" w:rsidRDefault="00D175FF" w:rsidP="00D175FF">
      <w:pPr>
        <w:jc w:val="both"/>
        <w:rPr>
          <w:rFonts w:cs="Arial"/>
          <w:sz w:val="18"/>
          <w:szCs w:val="18"/>
        </w:rPr>
      </w:pPr>
    </w:p>
    <w:p w:rsidR="00D175FF" w:rsidRPr="00361DD3" w:rsidRDefault="00D175FF" w:rsidP="00D175FF">
      <w:pPr>
        <w:jc w:val="both"/>
        <w:rPr>
          <w:rFonts w:cs="Arial"/>
          <w:b/>
          <w:bCs/>
          <w:i/>
          <w:color w:val="365F91"/>
          <w:sz w:val="18"/>
          <w:szCs w:val="18"/>
        </w:rPr>
      </w:pPr>
    </w:p>
    <w:p w:rsidR="00D175FF" w:rsidRPr="00361DD3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bookmarkStart w:id="26" w:name="_Toc497201995"/>
      <w:r w:rsidRPr="00361DD3">
        <w:rPr>
          <w:rFonts w:ascii="Arial" w:hAnsi="Arial" w:cs="Arial"/>
          <w:i w:val="0"/>
          <w:sz w:val="18"/>
          <w:szCs w:val="18"/>
        </w:rPr>
        <w:lastRenderedPageBreak/>
        <w:t xml:space="preserve">Laptop - 13 szt. </w:t>
      </w:r>
      <w:bookmarkEnd w:id="26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D175FF" w:rsidRPr="00361DD3" w:rsidRDefault="00D175FF" w:rsidP="00D175FF">
      <w:pPr>
        <w:jc w:val="both"/>
        <w:rPr>
          <w:rFonts w:cs="Arial"/>
          <w:sz w:val="18"/>
          <w:szCs w:val="18"/>
        </w:rPr>
      </w:pPr>
    </w:p>
    <w:p w:rsidR="00D175FF" w:rsidRPr="00361DD3" w:rsidRDefault="00D175FF" w:rsidP="00D175FF">
      <w:pPr>
        <w:rPr>
          <w:rFonts w:cs="Arial"/>
          <w:b/>
          <w:sz w:val="18"/>
          <w:szCs w:val="18"/>
        </w:rPr>
      </w:pPr>
      <w:r w:rsidRPr="00361DD3">
        <w:rPr>
          <w:rFonts w:cs="Arial"/>
          <w:b/>
          <w:sz w:val="18"/>
          <w:szCs w:val="18"/>
        </w:rPr>
        <w:t>Stacja dokująca 6 szt.: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D175FF" w:rsidRPr="00361DD3" w:rsidTr="00361DD3">
        <w:trPr>
          <w:trHeight w:val="284"/>
        </w:trPr>
        <w:tc>
          <w:tcPr>
            <w:tcW w:w="1124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D175FF" w:rsidRPr="00361DD3" w:rsidRDefault="00D175FF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175FF" w:rsidRPr="00361DD3" w:rsidRDefault="00D175FF" w:rsidP="00D175FF">
      <w:pPr>
        <w:rPr>
          <w:rFonts w:cs="Arial"/>
          <w:sz w:val="18"/>
          <w:szCs w:val="18"/>
        </w:rPr>
      </w:pPr>
      <w:bookmarkStart w:id="27" w:name="_Toc484520504"/>
      <w:bookmarkStart w:id="28" w:name="_Toc484520505"/>
      <w:bookmarkStart w:id="29" w:name="_Toc484520506"/>
      <w:bookmarkStart w:id="30" w:name="_Toc484520813"/>
      <w:bookmarkStart w:id="31" w:name="_Toc484520814"/>
      <w:bookmarkStart w:id="32" w:name="_Toc484520815"/>
      <w:bookmarkStart w:id="33" w:name="_Toc484521017"/>
      <w:bookmarkStart w:id="34" w:name="_Toc484521122"/>
      <w:bookmarkStart w:id="35" w:name="_Toc484521123"/>
      <w:bookmarkStart w:id="36" w:name="_Toc484521127"/>
      <w:bookmarkStart w:id="37" w:name="_Toc484521319"/>
      <w:bookmarkStart w:id="38" w:name="_Toc484521320"/>
      <w:bookmarkStart w:id="39" w:name="_Toc484521321"/>
      <w:bookmarkStart w:id="40" w:name="_Toc484521531"/>
      <w:bookmarkStart w:id="41" w:name="_Toc484521532"/>
      <w:bookmarkStart w:id="42" w:name="_Toc484521537"/>
      <w:bookmarkStart w:id="43" w:name="_Toc484521541"/>
      <w:bookmarkStart w:id="44" w:name="_Toc484521545"/>
      <w:bookmarkStart w:id="45" w:name="_Toc484521551"/>
      <w:bookmarkStart w:id="46" w:name="_Toc484521555"/>
      <w:bookmarkStart w:id="47" w:name="_Toc484521559"/>
      <w:bookmarkStart w:id="48" w:name="_Toc484521563"/>
      <w:bookmarkStart w:id="49" w:name="_Toc484521568"/>
      <w:bookmarkStart w:id="50" w:name="_Toc484521573"/>
      <w:bookmarkStart w:id="51" w:name="_Toc484521577"/>
      <w:bookmarkStart w:id="52" w:name="_Toc484521588"/>
      <w:bookmarkStart w:id="53" w:name="_Toc484521592"/>
      <w:bookmarkStart w:id="54" w:name="_Toc484521600"/>
      <w:bookmarkStart w:id="55" w:name="_Toc484521605"/>
      <w:bookmarkStart w:id="56" w:name="_Toc484521613"/>
      <w:bookmarkStart w:id="57" w:name="_Toc48452162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Mietków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- Gmina Mietków</w:t>
      </w:r>
    </w:p>
    <w:p w:rsidR="00361DD3" w:rsidRPr="00361DD3" w:rsidRDefault="00361DD3" w:rsidP="00361DD3">
      <w:pPr>
        <w:rPr>
          <w:rFonts w:cs="Arial"/>
          <w:sz w:val="18"/>
          <w:szCs w:val="18"/>
        </w:rPr>
      </w:pPr>
    </w:p>
    <w:p w:rsidR="00361DD3" w:rsidRPr="00361DD3" w:rsidRDefault="00361DD3" w:rsidP="00361DD3">
      <w:pPr>
        <w:pStyle w:val="Nagwek2"/>
        <w:keepLines/>
        <w:numPr>
          <w:ilvl w:val="1"/>
          <w:numId w:val="0"/>
        </w:numPr>
        <w:spacing w:before="0" w:after="0" w:line="240" w:lineRule="auto"/>
        <w:ind w:left="576" w:hanging="576"/>
        <w:jc w:val="both"/>
        <w:rPr>
          <w:rFonts w:ascii="Arial" w:hAnsi="Arial" w:cs="Arial"/>
          <w:i w:val="0"/>
          <w:sz w:val="18"/>
          <w:szCs w:val="18"/>
        </w:rPr>
      </w:pPr>
      <w:bookmarkStart w:id="58" w:name="_Toc497400052"/>
      <w:r w:rsidRPr="00361DD3">
        <w:rPr>
          <w:rFonts w:ascii="Arial" w:hAnsi="Arial" w:cs="Arial"/>
          <w:i w:val="0"/>
          <w:sz w:val="18"/>
          <w:szCs w:val="18"/>
        </w:rPr>
        <w:t>Stacja robocza 2 szt.</w:t>
      </w:r>
      <w:bookmarkEnd w:id="58"/>
      <w:r w:rsidRPr="00361DD3">
        <w:rPr>
          <w:rFonts w:ascii="Arial" w:hAnsi="Arial" w:cs="Arial"/>
          <w:i w:val="0"/>
          <w:sz w:val="18"/>
          <w:szCs w:val="18"/>
        </w:rPr>
        <w:t xml:space="preserve">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361DD3" w:rsidRPr="00361DD3" w:rsidRDefault="00361DD3" w:rsidP="00361DD3">
      <w:pPr>
        <w:jc w:val="both"/>
        <w:rPr>
          <w:rFonts w:cs="Arial"/>
          <w:sz w:val="18"/>
          <w:szCs w:val="18"/>
        </w:rPr>
      </w:pPr>
    </w:p>
    <w:p w:rsidR="00361DD3" w:rsidRPr="00361DD3" w:rsidRDefault="00361DD3" w:rsidP="00361DD3">
      <w:pPr>
        <w:jc w:val="both"/>
        <w:rPr>
          <w:rFonts w:cs="Arial"/>
          <w:b/>
          <w:sz w:val="18"/>
          <w:szCs w:val="18"/>
        </w:rPr>
      </w:pPr>
      <w:r w:rsidRPr="00361DD3">
        <w:rPr>
          <w:rFonts w:cs="Arial"/>
          <w:b/>
          <w:sz w:val="18"/>
          <w:szCs w:val="18"/>
        </w:rPr>
        <w:t>Monitor 2 szt.:</w:t>
      </w:r>
      <w:bookmarkStart w:id="59" w:name="_Toc484520872"/>
      <w:bookmarkStart w:id="60" w:name="_Toc484520977"/>
      <w:bookmarkStart w:id="61" w:name="_Toc484520978"/>
      <w:bookmarkStart w:id="62" w:name="_Toc484520982"/>
      <w:bookmarkStart w:id="63" w:name="_Toc484521174"/>
      <w:bookmarkStart w:id="64" w:name="_Toc484521175"/>
      <w:bookmarkStart w:id="65" w:name="_Toc484521176"/>
      <w:bookmarkStart w:id="66" w:name="_Toc484521386"/>
      <w:bookmarkStart w:id="67" w:name="_Toc484521387"/>
      <w:bookmarkStart w:id="68" w:name="_Toc484521392"/>
      <w:bookmarkStart w:id="69" w:name="_Toc484521396"/>
      <w:bookmarkStart w:id="70" w:name="_Toc484521400"/>
      <w:bookmarkStart w:id="71" w:name="_Toc484521406"/>
      <w:bookmarkStart w:id="72" w:name="_Toc49740005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</w:tr>
      <w:bookmarkEnd w:id="72"/>
    </w:tbl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Żórawina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 xml:space="preserve">Wykaz oferowanego sprzętu/licencji – Gmina Żórawina </w:t>
      </w:r>
    </w:p>
    <w:p w:rsidR="00361DD3" w:rsidRPr="00361DD3" w:rsidRDefault="00361DD3" w:rsidP="00361DD3">
      <w:pPr>
        <w:jc w:val="center"/>
        <w:rPr>
          <w:rFonts w:cs="Arial"/>
          <w:sz w:val="18"/>
          <w:szCs w:val="18"/>
        </w:rPr>
      </w:pPr>
    </w:p>
    <w:p w:rsidR="00361DD3" w:rsidRPr="00361DD3" w:rsidRDefault="00361DD3" w:rsidP="00361DD3">
      <w:pPr>
        <w:pStyle w:val="Nagwek2"/>
        <w:keepLines/>
        <w:numPr>
          <w:ilvl w:val="1"/>
          <w:numId w:val="0"/>
        </w:numPr>
        <w:spacing w:before="0" w:after="0" w:line="240" w:lineRule="auto"/>
        <w:ind w:left="576" w:hanging="576"/>
        <w:jc w:val="both"/>
        <w:rPr>
          <w:rFonts w:ascii="Arial" w:hAnsi="Arial" w:cs="Arial"/>
          <w:i w:val="0"/>
          <w:sz w:val="18"/>
          <w:szCs w:val="18"/>
        </w:rPr>
      </w:pPr>
      <w:bookmarkStart w:id="73" w:name="_Toc501691343"/>
      <w:r w:rsidRPr="00361DD3">
        <w:rPr>
          <w:rFonts w:ascii="Arial" w:hAnsi="Arial" w:cs="Arial"/>
          <w:i w:val="0"/>
          <w:sz w:val="18"/>
          <w:szCs w:val="18"/>
        </w:rPr>
        <w:t>Komputer stacjonarny 18 szt.</w:t>
      </w:r>
      <w:bookmarkEnd w:id="73"/>
      <w:r w:rsidRPr="00361DD3">
        <w:rPr>
          <w:rFonts w:ascii="Arial" w:hAnsi="Arial" w:cs="Arial"/>
          <w:i w:val="0"/>
          <w:sz w:val="18"/>
          <w:szCs w:val="18"/>
        </w:rPr>
        <w:t xml:space="preserve">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361DD3" w:rsidRDefault="00361DD3" w:rsidP="00361DD3">
      <w:pPr>
        <w:rPr>
          <w:rFonts w:cs="Arial"/>
          <w:b/>
          <w:sz w:val="18"/>
          <w:szCs w:val="18"/>
        </w:rPr>
      </w:pPr>
    </w:p>
    <w:p w:rsidR="00361DD3" w:rsidRPr="00361DD3" w:rsidRDefault="00361DD3" w:rsidP="00361DD3">
      <w:pPr>
        <w:rPr>
          <w:rFonts w:cs="Arial"/>
          <w:b/>
          <w:sz w:val="18"/>
          <w:szCs w:val="18"/>
        </w:rPr>
      </w:pPr>
      <w:r w:rsidRPr="00361DD3">
        <w:rPr>
          <w:rFonts w:cs="Arial"/>
          <w:b/>
          <w:sz w:val="18"/>
          <w:szCs w:val="18"/>
        </w:rPr>
        <w:t>Monitor 18 szt.: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361DD3" w:rsidRPr="00361DD3" w:rsidRDefault="00361DD3" w:rsidP="00361DD3">
      <w:pPr>
        <w:rPr>
          <w:rFonts w:cs="Arial"/>
          <w:sz w:val="18"/>
          <w:szCs w:val="18"/>
        </w:rPr>
      </w:pPr>
    </w:p>
    <w:p w:rsidR="00361DD3" w:rsidRPr="00361DD3" w:rsidRDefault="00361DD3" w:rsidP="00361DD3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bookmarkStart w:id="74" w:name="_Toc501691344"/>
      <w:r w:rsidRPr="00361DD3">
        <w:rPr>
          <w:rFonts w:ascii="Arial" w:hAnsi="Arial" w:cs="Arial"/>
          <w:i w:val="0"/>
          <w:sz w:val="18"/>
          <w:szCs w:val="18"/>
        </w:rPr>
        <w:t>Laptop - 4 szt.</w:t>
      </w:r>
      <w:bookmarkEnd w:id="74"/>
      <w:r w:rsidRPr="00361DD3">
        <w:rPr>
          <w:rFonts w:ascii="Arial" w:hAnsi="Arial" w:cs="Arial"/>
          <w:i w:val="0"/>
          <w:sz w:val="18"/>
          <w:szCs w:val="18"/>
        </w:rPr>
        <w:t xml:space="preserve"> 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71"/>
        <w:gridCol w:w="1715"/>
        <w:gridCol w:w="1715"/>
        <w:gridCol w:w="1859"/>
        <w:gridCol w:w="1859"/>
      </w:tblGrid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361DD3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61DD3" w:rsidRPr="00361DD3" w:rsidTr="00361DD3">
        <w:trPr>
          <w:trHeight w:val="284"/>
        </w:trPr>
        <w:tc>
          <w:tcPr>
            <w:tcW w:w="1124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361DD3" w:rsidRPr="00361DD3" w:rsidRDefault="00361DD3" w:rsidP="00361DD3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361DD3" w:rsidRPr="00A545E1" w:rsidRDefault="00361DD3" w:rsidP="00361DD3">
      <w:pPr>
        <w:jc w:val="both"/>
        <w:rPr>
          <w:rFonts w:cs="Arial"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C3BA9" w:rsidRDefault="003C3BA9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GWARANCJI (KRYTERIUM B) *  </w:t>
      </w:r>
    </w:p>
    <w:p w:rsidR="00E7157D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 xml:space="preserve">CZĘŚĆ I – </w:t>
      </w:r>
      <w:r w:rsidR="00E7157D">
        <w:rPr>
          <w:rFonts w:ascii="Arial" w:hAnsi="Arial" w:cs="Arial"/>
          <w:b/>
          <w:bCs/>
          <w:sz w:val="18"/>
          <w:szCs w:val="18"/>
        </w:rPr>
        <w:t xml:space="preserve">przedłużenie okresu gwarancji producenta dostarczonego sprzętu </w:t>
      </w:r>
      <w:r>
        <w:rPr>
          <w:rFonts w:ascii="Arial" w:hAnsi="Arial" w:cs="Arial"/>
          <w:b/>
          <w:sz w:val="17"/>
          <w:szCs w:val="17"/>
        </w:rPr>
        <w:t xml:space="preserve">________ </w:t>
      </w:r>
    </w:p>
    <w:p w:rsidR="003C3BA9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>(słownie: ______________________________________ 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C384B" w:rsidRDefault="00EC384B" w:rsidP="003C3B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EC384B" w:rsidRDefault="003C3BA9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ZĘŚĆ I </w:t>
      </w:r>
      <w:r w:rsidR="00EC384B">
        <w:rPr>
          <w:rFonts w:ascii="Arial" w:hAnsi="Arial" w:cs="Arial"/>
          <w:bCs/>
          <w:sz w:val="18"/>
          <w:szCs w:val="18"/>
        </w:rPr>
        <w:t xml:space="preserve">– </w:t>
      </w:r>
      <w:r w:rsidR="00E7157D">
        <w:rPr>
          <w:rFonts w:ascii="Arial" w:hAnsi="Arial" w:cs="Arial"/>
          <w:bCs/>
          <w:sz w:val="18"/>
          <w:szCs w:val="18"/>
        </w:rPr>
        <w:t>do 40 dni kalendarzowych od dnia podpisania umowy</w:t>
      </w:r>
      <w:r w:rsidR="00EC384B">
        <w:rPr>
          <w:rFonts w:ascii="Arial" w:hAnsi="Arial" w:cs="Arial"/>
          <w:bCs/>
          <w:sz w:val="18"/>
          <w:szCs w:val="18"/>
        </w:rPr>
        <w:t>.</w:t>
      </w:r>
    </w:p>
    <w:p w:rsidR="00EC384B" w:rsidRDefault="00EC384B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 xml:space="preserve">Płatność zostanie dokonane przez Zamawiającego w terminie do </w:t>
      </w:r>
      <w:r w:rsidRPr="00E7157D">
        <w:rPr>
          <w:rFonts w:ascii="Arial" w:hAnsi="Arial" w:cs="Arial"/>
          <w:b/>
          <w:sz w:val="18"/>
          <w:szCs w:val="18"/>
        </w:rPr>
        <w:t>30 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Pr="00D60A58">
        <w:rPr>
          <w:rFonts w:ascii="Arial" w:hAnsi="Arial" w:cs="Arial"/>
          <w:b/>
          <w:sz w:val="18"/>
          <w:szCs w:val="18"/>
        </w:rPr>
        <w:t>6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53C97" w:rsidRDefault="004B635F" w:rsidP="00D53C97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niejsza oferta została zabezpieczona wadium w kwocie:</w:t>
      </w:r>
    </w:p>
    <w:p w:rsidR="002303B8" w:rsidRPr="00D53C97" w:rsidRDefault="002303B8" w:rsidP="00D53C97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CZĘŚĆ I </w:t>
      </w:r>
      <w:r w:rsidR="004B635F" w:rsidRPr="00D53C97">
        <w:rPr>
          <w:rFonts w:ascii="Arial" w:hAnsi="Arial" w:cs="Arial"/>
          <w:sz w:val="18"/>
          <w:szCs w:val="18"/>
        </w:rPr>
        <w:t xml:space="preserve"> ………………. zł. zostało wniesione w formie ………………………………………… w dniu ……………………..  zwolnienie wadium prosimy dokonać na konto ………………………</w:t>
      </w:r>
      <w:r w:rsidR="00D53C97">
        <w:rPr>
          <w:rFonts w:ascii="Arial" w:hAnsi="Arial" w:cs="Arial"/>
          <w:sz w:val="18"/>
          <w:szCs w:val="18"/>
        </w:rPr>
        <w:t>………………………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lastRenderedPageBreak/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052872" w:rsidRDefault="00052872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5D778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</w:t>
      </w:r>
      <w:bookmarkStart w:id="75" w:name="_GoBack"/>
      <w:bookmarkEnd w:id="75"/>
      <w:r w:rsidRPr="00D60A58">
        <w:rPr>
          <w:rFonts w:ascii="Arial" w:hAnsi="Arial" w:cs="Arial"/>
          <w:sz w:val="18"/>
          <w:szCs w:val="18"/>
        </w:rPr>
        <w:t>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lastRenderedPageBreak/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052872">
    <w:pPr>
      <w:pStyle w:val="Nagwek"/>
    </w:pPr>
    <w:r>
      <w:rPr>
        <w:rFonts w:ascii="Calibri" w:eastAsia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76.5pt;visibility:visible">
          <v:imagedata r:id="rId1" o:title="FE_PR-DS-UE_EFFR-poziom-PL-k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8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5B4"/>
    <w:rsid w:val="00052872"/>
    <w:rsid w:val="0006789E"/>
    <w:rsid w:val="001127FF"/>
    <w:rsid w:val="001C53B3"/>
    <w:rsid w:val="002303B8"/>
    <w:rsid w:val="002332D3"/>
    <w:rsid w:val="002948BD"/>
    <w:rsid w:val="002A270F"/>
    <w:rsid w:val="002B6948"/>
    <w:rsid w:val="00361DD3"/>
    <w:rsid w:val="0039243B"/>
    <w:rsid w:val="003C3BA9"/>
    <w:rsid w:val="004132AA"/>
    <w:rsid w:val="004203D9"/>
    <w:rsid w:val="004332C4"/>
    <w:rsid w:val="004838C3"/>
    <w:rsid w:val="004B635F"/>
    <w:rsid w:val="004C23C5"/>
    <w:rsid w:val="005561A3"/>
    <w:rsid w:val="006A3A9B"/>
    <w:rsid w:val="006B75B4"/>
    <w:rsid w:val="00752E9A"/>
    <w:rsid w:val="008D78D8"/>
    <w:rsid w:val="008E57FF"/>
    <w:rsid w:val="00981F21"/>
    <w:rsid w:val="00A300AD"/>
    <w:rsid w:val="00A84215"/>
    <w:rsid w:val="00BE2BD8"/>
    <w:rsid w:val="00C22D42"/>
    <w:rsid w:val="00C84735"/>
    <w:rsid w:val="00C96F00"/>
    <w:rsid w:val="00CE7736"/>
    <w:rsid w:val="00D11469"/>
    <w:rsid w:val="00D175FF"/>
    <w:rsid w:val="00D53C97"/>
    <w:rsid w:val="00D60A58"/>
    <w:rsid w:val="00E7157D"/>
    <w:rsid w:val="00E76E63"/>
    <w:rsid w:val="00E847AD"/>
    <w:rsid w:val="00E976C6"/>
    <w:rsid w:val="00EC384B"/>
    <w:rsid w:val="00F11A34"/>
    <w:rsid w:val="00F40217"/>
    <w:rsid w:val="00F934A9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468DAA61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92A6-01B5-4271-BFE1-8137D1C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14</cp:revision>
  <cp:lastPrinted>2017-10-16T07:00:00Z</cp:lastPrinted>
  <dcterms:created xsi:type="dcterms:W3CDTF">2017-07-21T10:37:00Z</dcterms:created>
  <dcterms:modified xsi:type="dcterms:W3CDTF">2018-02-09T11:15:00Z</dcterms:modified>
</cp:coreProperties>
</file>